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6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524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3 เดือน 1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เมษ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รกฎ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1 มีน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